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le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le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proofErr w:type="spellStart"/>
            <w:r w:rsidRPr="00D067FC">
              <w:t>JavaTetris</w:t>
            </w:r>
            <w:proofErr w:type="spellEnd"/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77777777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14187B50" w:rsidR="005A7DDB" w:rsidRPr="00F4372F" w:rsidRDefault="511850F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544E827E" w:rsidR="005A7DDB" w:rsidRPr="00F4372F" w:rsidRDefault="009C2C2C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le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Heading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</w:t>
      </w:r>
      <w:proofErr w:type="spellStart"/>
      <w:r w:rsidRPr="4763F281">
        <w:rPr>
          <w:rFonts w:eastAsia="Calibri"/>
          <w:lang w:val="de-AT"/>
        </w:rPr>
        <w:t>JavaTetris</w:t>
      </w:r>
      <w:proofErr w:type="spellEnd"/>
      <w:r w:rsidRPr="4763F281">
        <w:rPr>
          <w:rFonts w:eastAsia="Calibri"/>
          <w:lang w:val="de-AT"/>
        </w:rPr>
        <w:t>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</w:t>
      </w:r>
      <w:proofErr w:type="spellStart"/>
      <w:r w:rsidRPr="4763F281">
        <w:rPr>
          <w:rFonts w:eastAsia="Calibri"/>
          <w:lang w:val="de-AT"/>
        </w:rPr>
        <w:t>L</w:t>
      </w:r>
      <w:r w:rsidR="002C6A27">
        <w:rPr>
          <w:rFonts w:eastAsia="Calibri"/>
          <w:lang w:val="de-AT"/>
        </w:rPr>
        <w:t>eaderboards</w:t>
      </w:r>
      <w:proofErr w:type="spellEnd"/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AE396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 xml:space="preserve">„Endlos“, „Gegen die Zeit“) auswählen, </w:t>
      </w:r>
      <w:proofErr w:type="spellStart"/>
      <w:r w:rsidRPr="00BE5C36">
        <w:t>Leaderboard</w:t>
      </w:r>
      <w:r w:rsidR="00820634">
        <w:t>s</w:t>
      </w:r>
      <w:proofErr w:type="spellEnd"/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</w:t>
      </w:r>
      <w:proofErr w:type="spellStart"/>
      <w:r w:rsidR="00037CEE">
        <w:t>Lea</w:t>
      </w:r>
      <w:r w:rsidR="00A327CD">
        <w:t>derboards</w:t>
      </w:r>
      <w:proofErr w:type="spellEnd"/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64C9C13F" w14:textId="77777777" w:rsidR="00AD51B5" w:rsidRDefault="00AD51B5" w:rsidP="00D94A59"/>
    <w:p w14:paraId="01A7DC61" w14:textId="25EB865B" w:rsidR="0072285A" w:rsidRDefault="0072285A" w:rsidP="00D94A59">
      <w:r>
        <w:t>Grafik</w:t>
      </w:r>
    </w:p>
    <w:p w14:paraId="1483F0A4" w14:textId="3A50EB39" w:rsidR="001E149A" w:rsidRDefault="00AD51B5" w:rsidP="001E149A">
      <w:pPr>
        <w:pStyle w:val="ListBullet"/>
      </w:pPr>
      <w:r>
        <w:t>Menü</w:t>
      </w:r>
    </w:p>
    <w:p w14:paraId="723CDACB" w14:textId="25A2E5AC" w:rsidR="0072285A" w:rsidRDefault="0072285A" w:rsidP="0072285A">
      <w:pPr>
        <w:pStyle w:val="Aufzhlung2"/>
      </w:pPr>
      <w:proofErr w:type="spellStart"/>
      <w:r>
        <w:t>Modusauswahl</w:t>
      </w:r>
      <w:proofErr w:type="spellEnd"/>
      <w:r w:rsidR="00704EBD">
        <w:tab/>
      </w:r>
      <w:r w:rsidR="00704EBD">
        <w:tab/>
      </w:r>
      <w:r w:rsidR="00704EBD">
        <w:tab/>
      </w:r>
      <w:r w:rsidR="00704EBD">
        <w:tab/>
      </w:r>
      <w:r w:rsidR="00704EBD">
        <w:tab/>
      </w:r>
      <w:r w:rsidR="00704EBD">
        <w:tab/>
      </w:r>
      <w:r w:rsidR="00704EBD">
        <w:tab/>
      </w:r>
      <w:r w:rsidR="00704EBD">
        <w:tab/>
      </w:r>
      <w:r w:rsidR="00704EBD">
        <w:tab/>
      </w:r>
      <w:r w:rsidR="00A706B9">
        <w:t>Severin Rosner</w:t>
      </w:r>
    </w:p>
    <w:p w14:paraId="1DFDD2A2" w14:textId="1FE94519" w:rsidR="0072285A" w:rsidRDefault="0072285A" w:rsidP="0072285A">
      <w:pPr>
        <w:pStyle w:val="Aufzhlung3"/>
      </w:pPr>
      <w:r>
        <w:t>Tutorial</w:t>
      </w:r>
    </w:p>
    <w:p w14:paraId="26E57FA9" w14:textId="37DAA970" w:rsidR="0072285A" w:rsidRDefault="0072285A" w:rsidP="0072285A">
      <w:pPr>
        <w:pStyle w:val="Aufzhlung3"/>
      </w:pPr>
      <w:r>
        <w:t>Classic</w:t>
      </w:r>
    </w:p>
    <w:p w14:paraId="37CCC11A" w14:textId="278A4D17" w:rsidR="0072285A" w:rsidRDefault="0072285A" w:rsidP="0072285A">
      <w:pPr>
        <w:pStyle w:val="Aufzhlung3"/>
      </w:pPr>
      <w:r>
        <w:t>Endlos</w:t>
      </w:r>
    </w:p>
    <w:p w14:paraId="707E9176" w14:textId="62D44C5E" w:rsidR="0072285A" w:rsidRDefault="0072285A" w:rsidP="0072285A">
      <w:pPr>
        <w:pStyle w:val="Aufzhlung3"/>
      </w:pPr>
      <w:r>
        <w:t>Gegen die Zeit</w:t>
      </w:r>
    </w:p>
    <w:p w14:paraId="309EA1D4" w14:textId="47E488D8" w:rsidR="00CA0AE3" w:rsidRDefault="00CA0AE3" w:rsidP="0072285A">
      <w:pPr>
        <w:pStyle w:val="Aufzhlung3"/>
      </w:pPr>
      <w:r>
        <w:t>Zurück zum Menü</w:t>
      </w:r>
    </w:p>
    <w:p w14:paraId="33695D4B" w14:textId="12A34789" w:rsidR="003079AB" w:rsidRDefault="004B37C1" w:rsidP="003079AB">
      <w:pPr>
        <w:pStyle w:val="Aufzhlung2"/>
      </w:pPr>
      <w:proofErr w:type="spellStart"/>
      <w:r>
        <w:t>Leaderboard</w:t>
      </w:r>
      <w:proofErr w:type="spellEnd"/>
      <w:r>
        <w:t xml:space="preserve">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8302F0">
        <w:t>Roman Krebs</w:t>
      </w:r>
    </w:p>
    <w:p w14:paraId="1340F474" w14:textId="388048D8" w:rsidR="00A16F35" w:rsidRDefault="00EC67E0" w:rsidP="00A16F35">
      <w:pPr>
        <w:pStyle w:val="Aufzhlung3"/>
      </w:pPr>
      <w:r>
        <w:t xml:space="preserve">Eigene </w:t>
      </w:r>
      <w:proofErr w:type="spellStart"/>
      <w:r>
        <w:t>Highscoreübersicht</w:t>
      </w:r>
      <w:proofErr w:type="spellEnd"/>
    </w:p>
    <w:p w14:paraId="20BC0530" w14:textId="2498584B" w:rsidR="00CE0C49" w:rsidRDefault="00EC67E0" w:rsidP="00CE0C49">
      <w:pPr>
        <w:pStyle w:val="Aufzhlung3"/>
      </w:pPr>
      <w:r>
        <w:t xml:space="preserve">Dropdown für pro Modus </w:t>
      </w:r>
      <w:proofErr w:type="spellStart"/>
      <w:r>
        <w:t>Leaderboard</w:t>
      </w:r>
      <w:proofErr w:type="spellEnd"/>
    </w:p>
    <w:p w14:paraId="686AF215" w14:textId="515B83B2" w:rsidR="00CA0AE3" w:rsidRDefault="00CA0AE3" w:rsidP="00CA0AE3">
      <w:pPr>
        <w:pStyle w:val="Aufzhlung3"/>
      </w:pPr>
      <w:r>
        <w:t>Zurück zum Menü</w:t>
      </w:r>
    </w:p>
    <w:p w14:paraId="0A13D023" w14:textId="63F57C52" w:rsidR="00CE0C49" w:rsidRDefault="00CE0C49" w:rsidP="00CE0C49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14:paraId="7FA7FAE1" w14:textId="4E1569C1" w:rsidR="00CE0C49" w:rsidRDefault="00CE0C49" w:rsidP="00CE0C49">
      <w:pPr>
        <w:pStyle w:val="Aufzhlung3"/>
      </w:pPr>
      <w:r>
        <w:t>Benutzernamefeld</w:t>
      </w:r>
    </w:p>
    <w:p w14:paraId="2747CBD1" w14:textId="2803E3C5" w:rsidR="00CE0C49" w:rsidRDefault="00CE0C49" w:rsidP="00CE0C49">
      <w:pPr>
        <w:pStyle w:val="Aufzhlung3"/>
      </w:pPr>
      <w:r>
        <w:t>Passwortfeld</w:t>
      </w:r>
    </w:p>
    <w:p w14:paraId="65E3D7A1" w14:textId="31140B89" w:rsidR="00CE0C49" w:rsidRDefault="00CE0C49" w:rsidP="00CE0C49">
      <w:pPr>
        <w:pStyle w:val="Aufzhlung3"/>
      </w:pPr>
      <w:r>
        <w:t>Login Button</w:t>
      </w:r>
    </w:p>
    <w:p w14:paraId="04F13EFC" w14:textId="2858E35B" w:rsidR="00CE0C49" w:rsidRDefault="00CE0C49" w:rsidP="00CE0C49">
      <w:pPr>
        <w:pStyle w:val="Aufzhlung3"/>
      </w:pPr>
      <w:r>
        <w:t>Registrieren Button</w:t>
      </w:r>
    </w:p>
    <w:p w14:paraId="069CD0C2" w14:textId="08A47CC7" w:rsidR="00CA0AE3" w:rsidRDefault="00CA0AE3" w:rsidP="00CA0AE3">
      <w:pPr>
        <w:pStyle w:val="Aufzhlung3"/>
      </w:pPr>
      <w:r>
        <w:t>Zurück zum Menü</w:t>
      </w:r>
    </w:p>
    <w:p w14:paraId="08C35C55" w14:textId="2CF22E79" w:rsidR="00CE0C49" w:rsidRDefault="00CE0C49" w:rsidP="00CE0C49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765980CB" w14:textId="21F29FE0" w:rsidR="00CE0C49" w:rsidRDefault="00582A34" w:rsidP="003C3538">
      <w:pPr>
        <w:pStyle w:val="Aufzhlung3"/>
      </w:pPr>
      <w:r>
        <w:t>Lautstärke Regler</w:t>
      </w:r>
    </w:p>
    <w:p w14:paraId="711E24F2" w14:textId="34B527E3" w:rsidR="00582A34" w:rsidRDefault="00582A34" w:rsidP="00094CF4">
      <w:pPr>
        <w:pStyle w:val="Aufzhlung3"/>
      </w:pPr>
      <w:r>
        <w:t>Sprache Dropdown</w:t>
      </w:r>
    </w:p>
    <w:p w14:paraId="450B88F3" w14:textId="37F310D2" w:rsidR="00BC49F9" w:rsidRDefault="00094CF4" w:rsidP="00BC49F9">
      <w:pPr>
        <w:pStyle w:val="Aufzhlung3"/>
      </w:pPr>
      <w:proofErr w:type="spellStart"/>
      <w:r>
        <w:t>Keymapping</w:t>
      </w:r>
      <w:proofErr w:type="spellEnd"/>
      <w:r>
        <w:t xml:space="preserve"> / Controls</w:t>
      </w:r>
    </w:p>
    <w:p w14:paraId="2070CB89" w14:textId="2DD59073" w:rsidR="00BC49F9" w:rsidRDefault="00BC49F9" w:rsidP="00BC49F9">
      <w:pPr>
        <w:pStyle w:val="ListBullet"/>
        <w:numPr>
          <w:ilvl w:val="0"/>
          <w:numId w:val="0"/>
        </w:numPr>
        <w:ind w:left="284"/>
      </w:pPr>
      <w:r>
        <w:tab/>
      </w:r>
      <w:r>
        <w:tab/>
        <w:t>- Mapping für jede Funktion</w:t>
      </w:r>
    </w:p>
    <w:p w14:paraId="223D0377" w14:textId="01095449" w:rsidR="00BC49F9" w:rsidRDefault="00BC49F9" w:rsidP="00BC49F9">
      <w:pPr>
        <w:pStyle w:val="ListBullet"/>
        <w:numPr>
          <w:ilvl w:val="0"/>
          <w:numId w:val="0"/>
        </w:numPr>
        <w:ind w:left="284"/>
      </w:pPr>
      <w:r>
        <w:tab/>
      </w:r>
      <w:r>
        <w:tab/>
        <w:t>- Speichern</w:t>
      </w:r>
    </w:p>
    <w:p w14:paraId="5B61874D" w14:textId="67032182" w:rsidR="00BC49F9" w:rsidRDefault="00BC49F9" w:rsidP="00BC49F9">
      <w:pPr>
        <w:pStyle w:val="ListBullet"/>
        <w:numPr>
          <w:ilvl w:val="0"/>
          <w:numId w:val="0"/>
        </w:numPr>
        <w:ind w:left="284"/>
      </w:pPr>
      <w:r>
        <w:tab/>
      </w:r>
      <w:r>
        <w:tab/>
        <w:t>- Zurücksetzen</w:t>
      </w:r>
    </w:p>
    <w:p w14:paraId="6A18061E" w14:textId="0F2BDB92" w:rsidR="00BC49F9" w:rsidRDefault="00E117AE" w:rsidP="00BC49F9">
      <w:pPr>
        <w:pStyle w:val="Aufzhlung3"/>
      </w:pPr>
      <w:r>
        <w:t xml:space="preserve">Einstellungen </w:t>
      </w:r>
      <w:r w:rsidR="00BC49F9">
        <w:t>Zurücksetzen</w:t>
      </w:r>
    </w:p>
    <w:p w14:paraId="04909550" w14:textId="60A0FA13" w:rsidR="00CA0AE3" w:rsidRDefault="00CA0AE3" w:rsidP="00CA0AE3">
      <w:pPr>
        <w:pStyle w:val="Aufzhlung3"/>
      </w:pPr>
      <w:r>
        <w:t>Zurück zum Menü</w:t>
      </w:r>
    </w:p>
    <w:p w14:paraId="47FCEE2B" w14:textId="6967D110" w:rsidR="00E117AE" w:rsidRDefault="000E1FC8" w:rsidP="000E1FC8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Severin Rosner</w:t>
      </w:r>
    </w:p>
    <w:p w14:paraId="4DFF5222" w14:textId="111A1EBF" w:rsidR="00817616" w:rsidRDefault="000E1FC8" w:rsidP="00CA0AE3">
      <w:pPr>
        <w:pStyle w:val="Aufzhlung3"/>
      </w:pPr>
      <w:r>
        <w:t>Infoseite</w:t>
      </w:r>
      <w:r w:rsidR="00CA0AE3">
        <w:t xml:space="preserve"> und zurück zum Menü</w:t>
      </w:r>
    </w:p>
    <w:p w14:paraId="0C6F662B" w14:textId="2A09FC8B" w:rsidR="00817616" w:rsidRDefault="00817616" w:rsidP="00817616">
      <w:pPr>
        <w:pStyle w:val="ListBullet"/>
      </w:pPr>
      <w:r>
        <w:t>Spiel</w:t>
      </w:r>
      <w:r w:rsidR="00A74817">
        <w:t xml:space="preserve"> (jeder Modus)</w:t>
      </w:r>
    </w:p>
    <w:p w14:paraId="4A25B1AE" w14:textId="7A6270B7" w:rsidR="00840CF1" w:rsidRDefault="00840CF1" w:rsidP="00840CF1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4325D7B3" w14:textId="13624AF8" w:rsidR="00840CF1" w:rsidRDefault="00A74817" w:rsidP="00CE27D0">
      <w:pPr>
        <w:pStyle w:val="Aufzhlung3"/>
      </w:pPr>
      <w:r>
        <w:t>Nächste Steine Vorschau</w:t>
      </w:r>
    </w:p>
    <w:p w14:paraId="6590AB08" w14:textId="3DC4E442" w:rsidR="00A74817" w:rsidRDefault="00A74817" w:rsidP="00CE27D0">
      <w:pPr>
        <w:pStyle w:val="Aufzhlung3"/>
      </w:pPr>
      <w:r>
        <w:t>Score</w:t>
      </w:r>
    </w:p>
    <w:p w14:paraId="470C5744" w14:textId="256487BA" w:rsidR="00A74817" w:rsidRDefault="00A74817" w:rsidP="00CE27D0">
      <w:pPr>
        <w:pStyle w:val="Aufzhlung3"/>
      </w:pPr>
      <w:r>
        <w:t>Highscore</w:t>
      </w:r>
    </w:p>
    <w:p w14:paraId="4B764130" w14:textId="57F1BE61" w:rsidR="00A74817" w:rsidRDefault="00A74817" w:rsidP="00CE27D0">
      <w:pPr>
        <w:pStyle w:val="Aufzhlung3"/>
      </w:pPr>
      <w:r>
        <w:t>Highscore vom ersten Platz</w:t>
      </w:r>
    </w:p>
    <w:p w14:paraId="769414F5" w14:textId="4A2B25C2" w:rsidR="005B338B" w:rsidRDefault="005B338B" w:rsidP="005B338B">
      <w:pPr>
        <w:pStyle w:val="Aufzhlung3"/>
      </w:pPr>
      <w:r>
        <w:t xml:space="preserve">Einstellungen (-&gt; </w:t>
      </w:r>
      <w:proofErr w:type="spellStart"/>
      <w:r>
        <w:t>Einstellungs</w:t>
      </w:r>
      <w:proofErr w:type="spellEnd"/>
      <w:r>
        <w:t xml:space="preserve"> Seite aufrufen)</w:t>
      </w:r>
    </w:p>
    <w:p w14:paraId="60AB2FE0" w14:textId="02A28F44" w:rsidR="005B338B" w:rsidRDefault="005B338B" w:rsidP="005B338B">
      <w:pPr>
        <w:pStyle w:val="Aufzhlung3"/>
      </w:pPr>
      <w:r>
        <w:t>Pause (-&gt; Weiterspielen und Aufgeben</w:t>
      </w:r>
      <w:r w:rsidR="00FE0041">
        <w:t>)</w:t>
      </w:r>
    </w:p>
    <w:p w14:paraId="74712061" w14:textId="334BEBD1" w:rsidR="00CE27D0" w:rsidRDefault="00CE27D0" w:rsidP="00CE27D0">
      <w:pPr>
        <w:pStyle w:val="Aufzhlung2"/>
      </w:pPr>
      <w:r>
        <w:t>Erneut Spielen (</w:t>
      </w:r>
      <w:proofErr w:type="spellStart"/>
      <w:r>
        <w:t>PopUp</w:t>
      </w:r>
      <w:proofErr w:type="spellEnd"/>
      <w:r>
        <w:t xml:space="preserve"> über </w:t>
      </w:r>
      <w:proofErr w:type="gramStart"/>
      <w:r>
        <w:t>Spielfeld</w:t>
      </w:r>
      <w:proofErr w:type="gramEnd"/>
      <w:r>
        <w:t xml:space="preserve"> wenn Game Over)</w:t>
      </w:r>
      <w:r w:rsidR="00FE0041">
        <w:tab/>
      </w:r>
      <w:r w:rsidR="00FE0041">
        <w:tab/>
      </w:r>
      <w:r w:rsidR="00FE0041">
        <w:tab/>
        <w:t>Severin Rosner</w:t>
      </w:r>
    </w:p>
    <w:p w14:paraId="657B16F0" w14:textId="5FC10951" w:rsidR="00CE27D0" w:rsidRDefault="00AE2AA4" w:rsidP="00CE27D0">
      <w:pPr>
        <w:pStyle w:val="Aufzhlung3"/>
      </w:pPr>
      <w:r>
        <w:t>Score</w:t>
      </w:r>
    </w:p>
    <w:p w14:paraId="12ABB3D8" w14:textId="25E8F722" w:rsidR="00AE2AA4" w:rsidRDefault="00AE2AA4" w:rsidP="00CE27D0">
      <w:pPr>
        <w:pStyle w:val="Aufzhlung3"/>
      </w:pPr>
      <w:r>
        <w:t>Highscore</w:t>
      </w:r>
    </w:p>
    <w:p w14:paraId="255427C7" w14:textId="4AC12C1B" w:rsidR="00AE2AA4" w:rsidRDefault="00CA0AE3" w:rsidP="00CE27D0">
      <w:pPr>
        <w:pStyle w:val="Aufzhlung3"/>
      </w:pPr>
      <w:proofErr w:type="gramStart"/>
      <w:r>
        <w:t>Punkte</w:t>
      </w:r>
      <w:proofErr w:type="gramEnd"/>
      <w:r>
        <w:t xml:space="preserve"> die gefehlt haben den ersten zu überholen</w:t>
      </w:r>
    </w:p>
    <w:p w14:paraId="16C75F76" w14:textId="359A8A48" w:rsidR="00CA0AE3" w:rsidRDefault="00CA0AE3" w:rsidP="00CE27D0">
      <w:pPr>
        <w:pStyle w:val="Aufzhlung3"/>
      </w:pPr>
      <w:r>
        <w:t>Erneut spielen</w:t>
      </w:r>
    </w:p>
    <w:p w14:paraId="52693168" w14:textId="49F37CC2" w:rsidR="00197986" w:rsidRDefault="00CA0AE3" w:rsidP="00197986">
      <w:pPr>
        <w:pStyle w:val="Aufzhlung3"/>
      </w:pPr>
      <w:r>
        <w:t>Zurück zur Modus Übersicht</w:t>
      </w:r>
    </w:p>
    <w:p w14:paraId="515F4A1D" w14:textId="76818209" w:rsidR="00197986" w:rsidRDefault="00197986" w:rsidP="00033F70">
      <w:pPr>
        <w:pStyle w:val="ListBullet"/>
        <w:numPr>
          <w:ilvl w:val="0"/>
          <w:numId w:val="0"/>
        </w:numPr>
        <w:ind w:left="568"/>
      </w:pPr>
    </w:p>
    <w:p w14:paraId="7D9C3A45" w14:textId="26B8AAF1" w:rsidR="00197986" w:rsidRDefault="00932FB7" w:rsidP="00932FB7">
      <w:pPr>
        <w:pStyle w:val="ListBullet"/>
        <w:numPr>
          <w:ilvl w:val="0"/>
          <w:numId w:val="0"/>
        </w:numPr>
        <w:ind w:left="284" w:hanging="284"/>
      </w:pPr>
      <w:r>
        <w:t>Technik im Hintergrund</w:t>
      </w:r>
    </w:p>
    <w:p w14:paraId="53038384" w14:textId="77777777" w:rsidR="00932FB7" w:rsidRDefault="00932FB7" w:rsidP="00932FB7">
      <w:pPr>
        <w:pStyle w:val="ListBullet"/>
        <w:numPr>
          <w:ilvl w:val="0"/>
          <w:numId w:val="44"/>
        </w:numPr>
      </w:pPr>
    </w:p>
    <w:p w14:paraId="38DBFA07" w14:textId="10DD6FC9" w:rsidR="00C369F2" w:rsidRPr="00762A12" w:rsidRDefault="00CD411E" w:rsidP="0031485A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70F4BC4A" w14:textId="1EDB4BB7" w:rsidR="009E7D7F" w:rsidRDefault="00FE78AF" w:rsidP="009E7D7F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Toc95901703"/>
      <w:r>
        <w:t>Ress</w:t>
      </w:r>
      <w:r w:rsidR="009E7D7F">
        <w:t>ourcen</w:t>
      </w:r>
      <w:bookmarkEnd w:id="11"/>
    </w:p>
    <w:p w14:paraId="0FEB6BB8" w14:textId="0EF13F03" w:rsidR="00A1691B" w:rsidRDefault="00A1691B" w:rsidP="00A1691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14:paraId="580DE24F" w14:textId="463D8713" w:rsidR="00A1691B" w:rsidRPr="00A1691B" w:rsidRDefault="00A1691B" w:rsidP="00A1691B">
      <w:r>
        <w:t xml:space="preserve">Das Projekt </w:t>
      </w:r>
      <w:r w:rsidR="009B586E">
        <w:t>wird auf den</w:t>
      </w:r>
      <w:r>
        <w:t xml:space="preserve"> Schul-</w:t>
      </w:r>
      <w:proofErr w:type="spellStart"/>
      <w:r>
        <w:t>Git</w:t>
      </w:r>
      <w:proofErr w:type="spellEnd"/>
      <w:r>
        <w:t xml:space="preserve">-Server unter </w:t>
      </w:r>
      <w:r w:rsidR="00414F84">
        <w:t>„2</w:t>
      </w:r>
      <w:r w:rsidR="00414F84" w:rsidRPr="00414F84">
        <w:t>1_2ci/</w:t>
      </w:r>
      <w:proofErr w:type="spellStart"/>
      <w:r w:rsidR="00414F84" w:rsidRPr="00414F84">
        <w:t>public</w:t>
      </w:r>
      <w:proofErr w:type="spellEnd"/>
      <w:r w:rsidR="00414F84" w:rsidRPr="00414F84">
        <w:t>/projekt02_JavaTetris</w:t>
      </w:r>
      <w:r w:rsidR="00414F84">
        <w:t xml:space="preserve">“ </w:t>
      </w:r>
      <w:r w:rsidR="00917C36">
        <w:t xml:space="preserve">und </w:t>
      </w:r>
      <w:r w:rsidR="00D12A88">
        <w:t xml:space="preserve">unter 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D12A88">
        <w:t xml:space="preserve"> </w:t>
      </w:r>
      <w:r w:rsidR="009B586E">
        <w:t>gepusht.</w:t>
      </w:r>
    </w:p>
    <w:p w14:paraId="0753EBEB" w14:textId="58E7D0FE" w:rsidR="009E7D7F" w:rsidRDefault="009E7D7F" w:rsidP="009E7D7F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2" w:name="_Toc95901704"/>
      <w:r>
        <w:t>GUI</w:t>
      </w:r>
      <w:bookmarkEnd w:id="12"/>
    </w:p>
    <w:p w14:paraId="42C446FD" w14:textId="16CCCC62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.</w:t>
      </w:r>
    </w:p>
    <w:p w14:paraId="109803FB" w14:textId="0C92DC31" w:rsidR="000B6295" w:rsidRDefault="003053C9" w:rsidP="003053C9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5"/>
      <w:r w:rsidRPr="003053C9">
        <w:t xml:space="preserve">Zusätzliches </w:t>
      </w:r>
      <w:proofErr w:type="spellStart"/>
      <w:r w:rsidRPr="003053C9">
        <w:t>Know-How</w:t>
      </w:r>
      <w:bookmarkEnd w:id="13"/>
      <w:proofErr w:type="spellEnd"/>
    </w:p>
    <w:p w14:paraId="12CB2A0E" w14:textId="45ABC89E" w:rsidR="003053C9" w:rsidRDefault="003053C9" w:rsidP="00286598">
      <w:pPr>
        <w:pStyle w:val="ListBullet"/>
      </w:pPr>
      <w:r>
        <w:t>Erweiterte JavaFX Kenntnisse</w:t>
      </w:r>
    </w:p>
    <w:p w14:paraId="22D01E9E" w14:textId="503A0957" w:rsidR="003053C9" w:rsidRDefault="003053C9" w:rsidP="00286598">
      <w:pPr>
        <w:pStyle w:val="ListBullet"/>
      </w:pPr>
      <w:proofErr w:type="spellStart"/>
      <w:r>
        <w:t>KeyEvents</w:t>
      </w:r>
      <w:proofErr w:type="spellEnd"/>
    </w:p>
    <w:p w14:paraId="14A5CBA5" w14:textId="2AEA82E6" w:rsidR="00727C5E" w:rsidRDefault="00727C5E" w:rsidP="00286598">
      <w:pPr>
        <w:pStyle w:val="ListBullet"/>
      </w:pPr>
      <w:proofErr w:type="spellStart"/>
      <w:r w:rsidRPr="00834E66">
        <w:t>MediaPlayer</w:t>
      </w:r>
      <w:proofErr w:type="spellEnd"/>
    </w:p>
    <w:p w14:paraId="2E902C35" w14:textId="7C7738EA" w:rsidR="00286598" w:rsidRPr="003053C9" w:rsidRDefault="00286598" w:rsidP="00286598">
      <w:pPr>
        <w:pStyle w:val="ListBullet"/>
      </w:pPr>
      <w:r>
        <w:t>Möglicherweise noch mehr</w:t>
      </w:r>
    </w:p>
    <w:p w14:paraId="49EEAD7F" w14:textId="0612DD28" w:rsidR="00C43A79" w:rsidRDefault="00D8414C" w:rsidP="00C43A79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4" w:name="_Toc95901706"/>
      <w:bookmarkStart w:id="15" w:name="_Toc211580401"/>
      <w:bookmarkStart w:id="16" w:name="_Toc226030650"/>
      <w:r>
        <w:t>Richtlinien</w:t>
      </w:r>
      <w:bookmarkEnd w:id="14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6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7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17" w:name="_Toc211580409"/>
      <w:bookmarkStart w:id="18" w:name="_Toc226030658"/>
      <w:bookmarkStart w:id="19" w:name="_Toc95901707"/>
      <w:bookmarkEnd w:id="15"/>
      <w:bookmarkEnd w:id="16"/>
      <w:r w:rsidRPr="00E53F1D"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14:paraId="15FC2638" w14:textId="77777777" w:rsidR="00D8414C" w:rsidRDefault="00D8414C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0" w:name="_Toc206900326"/>
      <w:bookmarkStart w:id="21" w:name="_Toc211580416"/>
      <w:bookmarkStart w:id="22" w:name="_Toc226030665"/>
      <w:bookmarkStart w:id="23" w:name="_Toc95901708"/>
      <w:r w:rsidRPr="00E1484A">
        <w:t>Logisches Ablaufdiagramm</w:t>
      </w:r>
      <w:bookmarkEnd w:id="20"/>
      <w:bookmarkEnd w:id="21"/>
      <w:bookmarkEnd w:id="22"/>
      <w:bookmarkEnd w:id="23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3222B538" w:rsidR="00145935" w:rsidRPr="00145935" w:rsidRDefault="001D2E54" w:rsidP="00145935">
      <w:r>
        <w:t>Datei s</w:t>
      </w:r>
      <w:r w:rsidR="00145935">
        <w:t xml:space="preserve">iehe auch </w:t>
      </w:r>
      <w:hyperlink r:id="rId18" w:history="1">
        <w:r w:rsidR="00145935" w:rsidRPr="000A4469">
          <w:rPr>
            <w:rStyle w:val="Hyperlink"/>
            <w:rFonts w:ascii="Trebuchet MS" w:hAnsi="Trebuchet MS"/>
            <w:sz w:val="20"/>
          </w:rPr>
          <w:t>hier</w:t>
        </w:r>
      </w:hyperlink>
    </w:p>
    <w:p w14:paraId="0FE54C3F" w14:textId="4C2372E5" w:rsidR="00D8414C" w:rsidRDefault="15BD4590" w:rsidP="00D8414C">
      <w:pPr>
        <w:pStyle w:val="Caption"/>
        <w:jc w:val="center"/>
      </w:pPr>
      <w:bookmarkStart w:id="24" w:name="_Toc206900327"/>
      <w:bookmarkStart w:id="25" w:name="_Toc211580417"/>
      <w:bookmarkStart w:id="26" w:name="_Toc226030666"/>
      <w:r>
        <w:rPr>
          <w:noProof/>
        </w:rPr>
        <w:drawing>
          <wp:inline distT="0" distB="0" distL="0" distR="0" wp14:anchorId="75C33D6E" wp14:editId="389A60A8">
            <wp:extent cx="6620839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839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DC6" w14:textId="55684FC7" w:rsidR="00D8414C" w:rsidRDefault="00D8414C" w:rsidP="00D8414C">
      <w:pPr>
        <w:pStyle w:val="Caption"/>
        <w:jc w:val="center"/>
      </w:pPr>
      <w:bookmarkStart w:id="27" w:name="_Ref239572435"/>
      <w:r>
        <w:t xml:space="preserve">Abbildung </w:t>
      </w:r>
      <w:bookmarkEnd w:id="27"/>
      <w:r w:rsidR="00A574BB">
        <w:rPr>
          <w:noProof/>
        </w:rPr>
        <w:t>1</w:t>
      </w:r>
      <w:r>
        <w:t xml:space="preserve"> - </w:t>
      </w:r>
      <w:r w:rsidR="00FD5071">
        <w:t>Diagramm</w:t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8" w:name="_Toc206900328"/>
      <w:bookmarkStart w:id="29" w:name="_Toc211580418"/>
      <w:bookmarkStart w:id="30" w:name="_Toc226030667"/>
      <w:bookmarkStart w:id="31" w:name="_Toc95901709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  <w:bookmarkEnd w:id="30"/>
      <w:r w:rsidR="00D8414C" w:rsidRPr="00E1484A">
        <w:t>Skizzen</w:t>
      </w:r>
      <w:bookmarkEnd w:id="31"/>
    </w:p>
    <w:p w14:paraId="366E5842" w14:textId="2573675F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73AAB36B" w:rsidR="000A440B" w:rsidRPr="00FA42F5" w:rsidRDefault="0031407B" w:rsidP="00FA42F5">
      <w:pPr>
        <w:spacing w:line="240" w:lineRule="auto"/>
        <w:rPr>
          <w:rFonts w:cs="Arial"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76B211CB" wp14:editId="2CF55215">
            <wp:extent cx="4765990" cy="5911657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40B" w:rsidRPr="00FA42F5" w:rsidSect="003D40FD">
      <w:headerReference w:type="default" r:id="rId25"/>
      <w:footerReference w:type="default" r:id="rId26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AC8C" w14:textId="77777777" w:rsidR="0042643D" w:rsidRDefault="0042643D">
      <w:r>
        <w:separator/>
      </w:r>
    </w:p>
  </w:endnote>
  <w:endnote w:type="continuationSeparator" w:id="0">
    <w:p w14:paraId="19D66A19" w14:textId="77777777" w:rsidR="0042643D" w:rsidRDefault="0042643D">
      <w:r>
        <w:continuationSeparator/>
      </w:r>
    </w:p>
  </w:endnote>
  <w:endnote w:type="continuationNotice" w:id="1">
    <w:p w14:paraId="0DAB57BA" w14:textId="77777777" w:rsidR="0042643D" w:rsidRDefault="004264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768F" w14:textId="77777777" w:rsidR="0042643D" w:rsidRDefault="0042643D">
      <w:r>
        <w:separator/>
      </w:r>
    </w:p>
  </w:footnote>
  <w:footnote w:type="continuationSeparator" w:id="0">
    <w:p w14:paraId="0B0C4CEB" w14:textId="77777777" w:rsidR="0042643D" w:rsidRDefault="0042643D">
      <w:r>
        <w:continuationSeparator/>
      </w:r>
    </w:p>
  </w:footnote>
  <w:footnote w:type="continuationNotice" w:id="1">
    <w:p w14:paraId="0ACD7EC3" w14:textId="77777777" w:rsidR="0042643D" w:rsidRDefault="004264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2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83C8B"/>
    <w:multiLevelType w:val="hybridMultilevel"/>
    <w:tmpl w:val="987068CC"/>
    <w:lvl w:ilvl="0" w:tplc="7C3A2DCE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4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6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9"/>
  </w:num>
  <w:num w:numId="16">
    <w:abstractNumId w:val="33"/>
  </w:num>
  <w:num w:numId="17">
    <w:abstractNumId w:val="21"/>
  </w:num>
  <w:num w:numId="18">
    <w:abstractNumId w:val="38"/>
  </w:num>
  <w:num w:numId="19">
    <w:abstractNumId w:val="32"/>
  </w:num>
  <w:num w:numId="20">
    <w:abstractNumId w:val="20"/>
  </w:num>
  <w:num w:numId="21">
    <w:abstractNumId w:val="35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28"/>
  </w:num>
  <w:num w:numId="26">
    <w:abstractNumId w:val="25"/>
  </w:num>
  <w:num w:numId="27">
    <w:abstractNumId w:val="15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10"/>
  </w:num>
  <w:num w:numId="31">
    <w:abstractNumId w:val="18"/>
  </w:num>
  <w:num w:numId="32">
    <w:abstractNumId w:val="17"/>
  </w:num>
  <w:num w:numId="33">
    <w:abstractNumId w:val="13"/>
  </w:num>
  <w:num w:numId="34">
    <w:abstractNumId w:val="31"/>
  </w:num>
  <w:num w:numId="35">
    <w:abstractNumId w:val="23"/>
  </w:num>
  <w:num w:numId="36">
    <w:abstractNumId w:val="37"/>
  </w:num>
  <w:num w:numId="37">
    <w:abstractNumId w:val="34"/>
  </w:num>
  <w:num w:numId="38">
    <w:abstractNumId w:val="24"/>
  </w:num>
  <w:num w:numId="39">
    <w:abstractNumId w:val="26"/>
  </w:num>
  <w:num w:numId="40">
    <w:abstractNumId w:val="22"/>
  </w:num>
  <w:num w:numId="41">
    <w:abstractNumId w:val="11"/>
  </w:num>
  <w:num w:numId="42">
    <w:abstractNumId w:val="30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11D7E"/>
    <w:rsid w:val="00013736"/>
    <w:rsid w:val="00013EB5"/>
    <w:rsid w:val="00016A9D"/>
    <w:rsid w:val="00025021"/>
    <w:rsid w:val="0003369F"/>
    <w:rsid w:val="00033F70"/>
    <w:rsid w:val="00037CEE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B60B6"/>
    <w:rsid w:val="000B6295"/>
    <w:rsid w:val="000C35F3"/>
    <w:rsid w:val="000D1B55"/>
    <w:rsid w:val="000D4A26"/>
    <w:rsid w:val="000D5EE3"/>
    <w:rsid w:val="000E022B"/>
    <w:rsid w:val="000E1FC8"/>
    <w:rsid w:val="000F0428"/>
    <w:rsid w:val="00106AD7"/>
    <w:rsid w:val="001306DF"/>
    <w:rsid w:val="0013478E"/>
    <w:rsid w:val="00145935"/>
    <w:rsid w:val="00150F20"/>
    <w:rsid w:val="0017215B"/>
    <w:rsid w:val="001723A2"/>
    <w:rsid w:val="00180A81"/>
    <w:rsid w:val="00184236"/>
    <w:rsid w:val="00184D54"/>
    <w:rsid w:val="00193887"/>
    <w:rsid w:val="00197986"/>
    <w:rsid w:val="001A1FD0"/>
    <w:rsid w:val="001A2602"/>
    <w:rsid w:val="001C22D5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1439F"/>
    <w:rsid w:val="002376F7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41DA"/>
    <w:rsid w:val="002F2B54"/>
    <w:rsid w:val="002F4626"/>
    <w:rsid w:val="003053C9"/>
    <w:rsid w:val="003079AB"/>
    <w:rsid w:val="003113AE"/>
    <w:rsid w:val="0031407B"/>
    <w:rsid w:val="0031485A"/>
    <w:rsid w:val="00332D32"/>
    <w:rsid w:val="003332AC"/>
    <w:rsid w:val="00343773"/>
    <w:rsid w:val="003441E1"/>
    <w:rsid w:val="00352C75"/>
    <w:rsid w:val="0037363D"/>
    <w:rsid w:val="003A3F24"/>
    <w:rsid w:val="003B4E62"/>
    <w:rsid w:val="003C3538"/>
    <w:rsid w:val="003C513D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434D7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6676"/>
    <w:rsid w:val="00477A9B"/>
    <w:rsid w:val="0049000E"/>
    <w:rsid w:val="00494487"/>
    <w:rsid w:val="004A2862"/>
    <w:rsid w:val="004B37C1"/>
    <w:rsid w:val="004C53F0"/>
    <w:rsid w:val="004E51A0"/>
    <w:rsid w:val="004E523C"/>
    <w:rsid w:val="00502090"/>
    <w:rsid w:val="00516189"/>
    <w:rsid w:val="00525BC7"/>
    <w:rsid w:val="00530B50"/>
    <w:rsid w:val="0053308E"/>
    <w:rsid w:val="00533847"/>
    <w:rsid w:val="0056650D"/>
    <w:rsid w:val="00570F01"/>
    <w:rsid w:val="00582A34"/>
    <w:rsid w:val="00582E8F"/>
    <w:rsid w:val="00584D50"/>
    <w:rsid w:val="005947DB"/>
    <w:rsid w:val="005A1109"/>
    <w:rsid w:val="005A364D"/>
    <w:rsid w:val="005A724B"/>
    <w:rsid w:val="005A7DDB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60027C"/>
    <w:rsid w:val="0061187A"/>
    <w:rsid w:val="0061591E"/>
    <w:rsid w:val="00623C7B"/>
    <w:rsid w:val="00633096"/>
    <w:rsid w:val="00635564"/>
    <w:rsid w:val="00647E8F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C6BB6"/>
    <w:rsid w:val="006D3A51"/>
    <w:rsid w:val="006E35EE"/>
    <w:rsid w:val="006E5122"/>
    <w:rsid w:val="006F0D14"/>
    <w:rsid w:val="006F1EB1"/>
    <w:rsid w:val="006F77C6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38DF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804D7A"/>
    <w:rsid w:val="00811C6E"/>
    <w:rsid w:val="00817616"/>
    <w:rsid w:val="00817653"/>
    <w:rsid w:val="00820634"/>
    <w:rsid w:val="008215DC"/>
    <w:rsid w:val="00822ADA"/>
    <w:rsid w:val="008302F0"/>
    <w:rsid w:val="00834E66"/>
    <w:rsid w:val="008372E3"/>
    <w:rsid w:val="008409D5"/>
    <w:rsid w:val="00840CF1"/>
    <w:rsid w:val="0084190A"/>
    <w:rsid w:val="008608DD"/>
    <w:rsid w:val="00872561"/>
    <w:rsid w:val="00877E2F"/>
    <w:rsid w:val="00890A30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76D5"/>
    <w:rsid w:val="00917C36"/>
    <w:rsid w:val="00924E30"/>
    <w:rsid w:val="00932FB7"/>
    <w:rsid w:val="00936EF8"/>
    <w:rsid w:val="00937837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763C"/>
    <w:rsid w:val="0099103F"/>
    <w:rsid w:val="009940AF"/>
    <w:rsid w:val="009974D0"/>
    <w:rsid w:val="009A2950"/>
    <w:rsid w:val="009B04E9"/>
    <w:rsid w:val="009B14AB"/>
    <w:rsid w:val="009B586E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A01350"/>
    <w:rsid w:val="00A10CBD"/>
    <w:rsid w:val="00A1691B"/>
    <w:rsid w:val="00A16F35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683F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16A7"/>
    <w:rsid w:val="00B752D7"/>
    <w:rsid w:val="00B76398"/>
    <w:rsid w:val="00B829F4"/>
    <w:rsid w:val="00B8666D"/>
    <w:rsid w:val="00B91D02"/>
    <w:rsid w:val="00B9235B"/>
    <w:rsid w:val="00B95B20"/>
    <w:rsid w:val="00B973CC"/>
    <w:rsid w:val="00BA197A"/>
    <w:rsid w:val="00BA3BF2"/>
    <w:rsid w:val="00BA4A8C"/>
    <w:rsid w:val="00BB1AAF"/>
    <w:rsid w:val="00BC407F"/>
    <w:rsid w:val="00BC49F9"/>
    <w:rsid w:val="00BD3CD4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46258"/>
    <w:rsid w:val="00C50005"/>
    <w:rsid w:val="00C50DA4"/>
    <w:rsid w:val="00C50FF1"/>
    <w:rsid w:val="00C51DEF"/>
    <w:rsid w:val="00C5692E"/>
    <w:rsid w:val="00C6237D"/>
    <w:rsid w:val="00C62F18"/>
    <w:rsid w:val="00C63BC1"/>
    <w:rsid w:val="00C702B1"/>
    <w:rsid w:val="00C73DDD"/>
    <w:rsid w:val="00C80A0D"/>
    <w:rsid w:val="00C80E09"/>
    <w:rsid w:val="00C81370"/>
    <w:rsid w:val="00C901FB"/>
    <w:rsid w:val="00C914B5"/>
    <w:rsid w:val="00C93B35"/>
    <w:rsid w:val="00C96020"/>
    <w:rsid w:val="00CA0AE3"/>
    <w:rsid w:val="00CB2195"/>
    <w:rsid w:val="00CB2C34"/>
    <w:rsid w:val="00CB5A35"/>
    <w:rsid w:val="00CC0C7A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6494A"/>
    <w:rsid w:val="00D74EE7"/>
    <w:rsid w:val="00D75DD4"/>
    <w:rsid w:val="00D77035"/>
    <w:rsid w:val="00D8414C"/>
    <w:rsid w:val="00D94A59"/>
    <w:rsid w:val="00DA24D8"/>
    <w:rsid w:val="00DA4E73"/>
    <w:rsid w:val="00DB14E3"/>
    <w:rsid w:val="00DB4431"/>
    <w:rsid w:val="00DC18FF"/>
    <w:rsid w:val="00DC1D0F"/>
    <w:rsid w:val="00DD0242"/>
    <w:rsid w:val="00DD54FE"/>
    <w:rsid w:val="00DD708B"/>
    <w:rsid w:val="00DD76B9"/>
    <w:rsid w:val="00DE086D"/>
    <w:rsid w:val="00DE27AA"/>
    <w:rsid w:val="00DE3C2C"/>
    <w:rsid w:val="00DE4B2C"/>
    <w:rsid w:val="00DE7193"/>
    <w:rsid w:val="00DF1856"/>
    <w:rsid w:val="00DF6508"/>
    <w:rsid w:val="00DF6DF5"/>
    <w:rsid w:val="00E117AE"/>
    <w:rsid w:val="00E229B0"/>
    <w:rsid w:val="00E22C5F"/>
    <w:rsid w:val="00E23F8F"/>
    <w:rsid w:val="00E34489"/>
    <w:rsid w:val="00E4153A"/>
    <w:rsid w:val="00E473A7"/>
    <w:rsid w:val="00E4790D"/>
    <w:rsid w:val="00E572D6"/>
    <w:rsid w:val="00E60E25"/>
    <w:rsid w:val="00E60F52"/>
    <w:rsid w:val="00E634CB"/>
    <w:rsid w:val="00E91055"/>
    <w:rsid w:val="00EB1379"/>
    <w:rsid w:val="00EB521F"/>
    <w:rsid w:val="00EC1A6D"/>
    <w:rsid w:val="00EC39F1"/>
    <w:rsid w:val="00EC67E0"/>
    <w:rsid w:val="00ED241F"/>
    <w:rsid w:val="00EE0163"/>
    <w:rsid w:val="00EE191A"/>
    <w:rsid w:val="00EE7D3E"/>
    <w:rsid w:val="00EF6844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3412"/>
    <w:rsid w:val="00F64736"/>
    <w:rsid w:val="00F64F7D"/>
    <w:rsid w:val="00F71DB1"/>
    <w:rsid w:val="00F74956"/>
    <w:rsid w:val="00F751B9"/>
    <w:rsid w:val="00F77544"/>
    <w:rsid w:val="00F80072"/>
    <w:rsid w:val="00F8367A"/>
    <w:rsid w:val="00F85669"/>
    <w:rsid w:val="00FA3D40"/>
    <w:rsid w:val="00FA42F5"/>
    <w:rsid w:val="00FB71F3"/>
    <w:rsid w:val="00FC22EC"/>
    <w:rsid w:val="00FD08EA"/>
    <w:rsid w:val="00FD5071"/>
    <w:rsid w:val="00FE0041"/>
    <w:rsid w:val="00FE73AE"/>
    <w:rsid w:val="00FE7577"/>
    <w:rsid w:val="00FE78AF"/>
    <w:rsid w:val="00FF1305"/>
    <w:rsid w:val="00FF1845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."/>
  <w:listSeparator w:val=","/>
  <w14:docId w14:val="44C49EF1"/>
  <w15:docId w15:val="{F91D6349-089F-4317-8259-2981D7A7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aliases w:val="Aufzählung1"/>
    <w:basedOn w:val="Normal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uiPriority w:val="22"/>
    <w:qFormat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ListBullet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B523E0"/>
  </w:style>
  <w:style w:type="character" w:customStyle="1" w:styleId="eop">
    <w:name w:val="eop"/>
    <w:basedOn w:val="DefaultParagraphFont"/>
    <w:rsid w:val="00B523E0"/>
  </w:style>
  <w:style w:type="character" w:styleId="UnresolvedMention">
    <w:name w:val="Unresolved Mention"/>
    <w:basedOn w:val="DefaultParagraphFon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hyperlink" Target="https://htl3r-my.sharepoint.com/:i:/g/personal/0212_htl_rennweg_at/EZxEdDx88_xHpsq3WVdyGcUBsDuU_OiVlovT5OAHGMqMFw?e=1V1LAc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</Pages>
  <Words>609</Words>
  <Characters>3474</Characters>
  <Application>Microsoft Office Word</Application>
  <DocSecurity>4</DocSecurity>
  <Lines>28</Lines>
  <Paragraphs>8</Paragraphs>
  <ScaleCrop>false</ScaleCrop>
  <Manager>Prof. Ing. Dipl.-Ing.(FH) Bernhard NICKEL, BEd</Manager>
  <Company>HTL3 Rennweg</Company>
  <LinksUpToDate>false</LinksUpToDate>
  <CharactersWithSpaces>4075</CharactersWithSpaces>
  <SharedDoc>false</SharedDoc>
  <HLinks>
    <vt:vector size="24" baseType="variant">
      <vt:variant>
        <vt:i4>6488147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1V1LAc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190</cp:revision>
  <cp:lastPrinted>2013-09-02T06:26:00Z</cp:lastPrinted>
  <dcterms:created xsi:type="dcterms:W3CDTF">2021-06-09T04:48:00Z</dcterms:created>
  <dcterms:modified xsi:type="dcterms:W3CDTF">2022-02-18T19:3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